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EB21DF" w:rsidR="00E4321B" w:rsidRPr="00E4321B" w:rsidRDefault="005306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83F490" w:rsidR="00DF4FD8" w:rsidRPr="00DF4FD8" w:rsidRDefault="005306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058D1F" w:rsidR="00DF4FD8" w:rsidRPr="0075070E" w:rsidRDefault="005306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92E744" w:rsidR="00DF4FD8" w:rsidRPr="00DF4FD8" w:rsidRDefault="00530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477E57" w:rsidR="00DF4FD8" w:rsidRPr="00DF4FD8" w:rsidRDefault="00530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6EBEC" w:rsidR="00DF4FD8" w:rsidRPr="00DF4FD8" w:rsidRDefault="00530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206671" w:rsidR="00DF4FD8" w:rsidRPr="00DF4FD8" w:rsidRDefault="00530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76141D" w:rsidR="00DF4FD8" w:rsidRPr="00DF4FD8" w:rsidRDefault="00530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1E0F7D" w:rsidR="00DF4FD8" w:rsidRPr="00DF4FD8" w:rsidRDefault="00530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7D5E1A" w:rsidR="00DF4FD8" w:rsidRPr="00DF4FD8" w:rsidRDefault="005306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C8E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911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6D0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6FDC27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DD22EC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BEF1CA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2706EF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ED57CC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E19559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9F9022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FA7984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48EE2B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7D3809" w:rsidR="00DF4FD8" w:rsidRPr="00530652" w:rsidRDefault="00530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2E821D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3E59C9" w:rsidR="00DF4FD8" w:rsidRPr="00530652" w:rsidRDefault="00530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FEC969" w:rsidR="00DF4FD8" w:rsidRPr="00530652" w:rsidRDefault="00530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22D338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6D8523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0B0072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50C4A1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0833F7" w:rsidR="00DF4FD8" w:rsidRPr="00530652" w:rsidRDefault="00530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3C09A4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BFCF25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C59F11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8247BD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9A717D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F87BEF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CB51E1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71B118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FE8DDF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F56FC0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129387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A840FA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D18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0F1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AEF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C77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F2D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4D2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5A7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933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036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A77515" w:rsidR="00B87141" w:rsidRPr="0075070E" w:rsidRDefault="005306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0A47C3" w:rsidR="00B87141" w:rsidRPr="00DF4FD8" w:rsidRDefault="00530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B87F14" w:rsidR="00B87141" w:rsidRPr="00DF4FD8" w:rsidRDefault="00530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4EA1CA" w:rsidR="00B87141" w:rsidRPr="00DF4FD8" w:rsidRDefault="00530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80826" w:rsidR="00B87141" w:rsidRPr="00DF4FD8" w:rsidRDefault="00530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32B841" w:rsidR="00B87141" w:rsidRPr="00DF4FD8" w:rsidRDefault="00530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CDFEC" w:rsidR="00B87141" w:rsidRPr="00DF4FD8" w:rsidRDefault="00530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36EC9" w:rsidR="00B87141" w:rsidRPr="00DF4FD8" w:rsidRDefault="005306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1C8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B18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8F7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010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1D0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586E7A" w:rsidR="00DF0BAE" w:rsidRPr="00530652" w:rsidRDefault="00530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D1D186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DE874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00C9A0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7A6955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388471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F9CC2D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28A876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AE8099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B3F645" w:rsidR="00DF0BAE" w:rsidRPr="00530652" w:rsidRDefault="00530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354B1D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DBA826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C68B67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5C6D2B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9B1C8F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987555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9EA0C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1B73DB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0E6CD1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5008BB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1FC083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2CED5F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404CBF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5A02B0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838BBA" w:rsidR="00DF0BAE" w:rsidRPr="00530652" w:rsidRDefault="00530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68E5B0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B1F2808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2085FB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DF6536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C479AA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C90974" w:rsidR="00DF0BAE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7C7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5BD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F2D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F1F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551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4B2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CA669" w:rsidR="00857029" w:rsidRPr="0075070E" w:rsidRDefault="005306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2EAC37" w:rsidR="00857029" w:rsidRPr="00DF4FD8" w:rsidRDefault="00530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144D8D" w:rsidR="00857029" w:rsidRPr="00DF4FD8" w:rsidRDefault="00530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261817" w:rsidR="00857029" w:rsidRPr="00DF4FD8" w:rsidRDefault="00530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E2F67B" w:rsidR="00857029" w:rsidRPr="00DF4FD8" w:rsidRDefault="00530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CEA4C" w:rsidR="00857029" w:rsidRPr="00DF4FD8" w:rsidRDefault="00530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240D55" w:rsidR="00857029" w:rsidRPr="00DF4FD8" w:rsidRDefault="00530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B7AD60" w:rsidR="00857029" w:rsidRPr="00DF4FD8" w:rsidRDefault="005306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1EF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673D8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DF93E8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5642C3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C91551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E1EAF6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3A2EDF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6A2FD5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19A285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DB0260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143BD4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B30E77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E16C49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C4C317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8A7AFF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D623050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74DBBA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5F4F38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15A7FE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4F6E71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63F819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F2C431" w:rsidR="00DF4FD8" w:rsidRPr="00530652" w:rsidRDefault="005306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6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36B43B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053368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7DCE9D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BEB55A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FC1E24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603A12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22C0DA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5DB98F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2E16D8" w:rsidR="00DF4FD8" w:rsidRPr="004020EB" w:rsidRDefault="005306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2F4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2EA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730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257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742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813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ADA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FDA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5EF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4B6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9BF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830DB5" w:rsidR="00C54E9D" w:rsidRDefault="0053065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D913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BB7D29" w:rsidR="00C54E9D" w:rsidRDefault="0053065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D7BC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9B93C0" w:rsidR="00C54E9D" w:rsidRDefault="00530652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54A4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39FF5C" w:rsidR="00C54E9D" w:rsidRDefault="00530652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30A0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03CCAF" w:rsidR="00C54E9D" w:rsidRDefault="005306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8C15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B1546A" w:rsidR="00C54E9D" w:rsidRDefault="0053065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1110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2B8983" w:rsidR="00C54E9D" w:rsidRDefault="00530652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C265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DD5893" w:rsidR="00C54E9D" w:rsidRDefault="00530652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AB9C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E63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A899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065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0 - Q2 Calendar</dc:title>
  <dc:subject>Quarter 2 Calendar with Zimbabwe Holidays</dc:subject>
  <dc:creator>General Blue Corporation</dc:creator>
  <keywords>Zimbabwe 2020 - Q2 Calendar, Printable, Easy to Customize, Holiday Calendar</keywords>
  <dc:description/>
  <dcterms:created xsi:type="dcterms:W3CDTF">2019-12-12T15:31:00.0000000Z</dcterms:created>
  <dcterms:modified xsi:type="dcterms:W3CDTF">2022-10-15T0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